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2F" w:rsidRDefault="0047472F" w:rsidP="000D50A5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</w:rPr>
      </w:pPr>
      <w:bookmarkStart w:id="0" w:name="_GoBack"/>
      <w:bookmarkEnd w:id="0"/>
      <w:r w:rsidRPr="0047472F">
        <w:rPr>
          <w:rStyle w:val="c3"/>
          <w:b/>
          <w:bCs/>
          <w:color w:val="000000"/>
        </w:rPr>
        <w:t>Урок литературного  чтения в 1 классе</w:t>
      </w:r>
    </w:p>
    <w:p w:rsidR="000D50A5" w:rsidRPr="0047472F" w:rsidRDefault="000D50A5" w:rsidP="0047472F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"/>
          <w:b/>
          <w:bCs/>
          <w:color w:val="000000"/>
        </w:rPr>
        <w:t>Программа « Школа России»</w:t>
      </w:r>
    </w:p>
    <w:p w:rsidR="0047472F" w:rsidRPr="0047472F" w:rsidRDefault="000D50A5" w:rsidP="0047472F">
      <w:pPr>
        <w:pStyle w:val="c1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10"/>
          <w:b/>
          <w:bCs/>
          <w:color w:val="000000"/>
        </w:rPr>
        <w:t xml:space="preserve">Тема: </w:t>
      </w:r>
      <w:r w:rsidR="0047472F" w:rsidRPr="0047472F">
        <w:rPr>
          <w:rStyle w:val="c10"/>
          <w:b/>
          <w:bCs/>
          <w:color w:val="000000"/>
        </w:rPr>
        <w:t>К.</w:t>
      </w:r>
      <w:r>
        <w:rPr>
          <w:rStyle w:val="c10"/>
          <w:b/>
          <w:bCs/>
          <w:color w:val="000000"/>
        </w:rPr>
        <w:t>И.</w:t>
      </w:r>
      <w:r w:rsidR="0047472F" w:rsidRPr="0047472F">
        <w:rPr>
          <w:rStyle w:val="c10"/>
          <w:b/>
          <w:bCs/>
          <w:color w:val="000000"/>
        </w:rPr>
        <w:t xml:space="preserve"> Чуковский </w:t>
      </w:r>
      <w:r w:rsidR="0047472F">
        <w:rPr>
          <w:rStyle w:val="c10"/>
          <w:b/>
          <w:bCs/>
          <w:color w:val="000000"/>
        </w:rPr>
        <w:t>« Телефон»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3"/>
          <w:b/>
          <w:bCs/>
          <w:color w:val="000000"/>
        </w:rPr>
        <w:t>Цели урока: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-продолжить знакомство с произведениями раздела «И в шутку и всерьез» (К. Чуковский «Телефон», «Путаница»)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-совершенствовать навыки чтения целыми словами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-формировать умение читать по ролям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-развивать речевые умения, воображение, память и внимание.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</w:rPr>
      </w:pPr>
      <w:r w:rsidRPr="0047472F">
        <w:rPr>
          <w:rStyle w:val="c0"/>
          <w:b/>
          <w:bCs/>
          <w:color w:val="000000"/>
        </w:rPr>
        <w:t>Оборудование:</w:t>
      </w:r>
      <w:r w:rsidRPr="0047472F">
        <w:rPr>
          <w:rStyle w:val="apple-converted-space"/>
          <w:b/>
          <w:bCs/>
          <w:color w:val="000000"/>
        </w:rPr>
        <w:t> </w:t>
      </w:r>
      <w:r w:rsidRPr="0047472F">
        <w:rPr>
          <w:rStyle w:val="c0"/>
          <w:color w:val="000000"/>
        </w:rPr>
        <w:t>учебник, презентация, книги К. Чуковского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3"/>
          <w:b/>
          <w:bCs/>
          <w:color w:val="000000"/>
        </w:rPr>
        <w:t>Регулятивные УУД: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определять и формировать цель деятельности на уроке с помощью учителя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учиться работать по предложенному учителем плану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3"/>
          <w:b/>
          <w:bCs/>
          <w:color w:val="000000"/>
        </w:rPr>
        <w:t>Познавательные УУД: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ориентироваться в учебнике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делать выводы в результате совместной работы класса и учителя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преобразовывать информацию из одной формы в другую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3"/>
          <w:b/>
          <w:bCs/>
          <w:color w:val="000000"/>
        </w:rPr>
        <w:t>Коммуникативные УУД: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оформлять свои мысли в устной и письменной форме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слушать и понимать речь других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выразительно читать текст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учиться работать в паре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3"/>
          <w:b/>
          <w:bCs/>
          <w:color w:val="000000"/>
        </w:rPr>
        <w:t>Личностные  УУД: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эмоционально «проживать» текст, выражать свои эмоции;</w:t>
      </w:r>
    </w:p>
    <w:p w:rsidR="0047472F" w:rsidRPr="0047472F" w:rsidRDefault="0047472F" w:rsidP="0047472F">
      <w:pPr>
        <w:pStyle w:val="c1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47472F">
        <w:rPr>
          <w:rStyle w:val="c0"/>
          <w:color w:val="000000"/>
        </w:rPr>
        <w:t>понимать эмоции других, сочувствовать, сопереживать;</w:t>
      </w:r>
    </w:p>
    <w:p w:rsidR="000A3173" w:rsidRPr="0047472F" w:rsidRDefault="000A3173" w:rsidP="007B36D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4"/>
          <w:szCs w:val="24"/>
          <w:lang w:eastAsia="ja-JP"/>
        </w:rPr>
      </w:pPr>
      <w:r w:rsidRPr="0047472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ХОД УРОКА</w:t>
      </w:r>
      <w:r w:rsidR="0047472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:</w:t>
      </w:r>
      <w:r w:rsidRPr="0047472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I.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>Оргмомент</w:t>
      </w:r>
      <w:proofErr w:type="spell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Прозвенел звонок весёлый,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Он позвал ребят всех в класс.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Проверяйте - вы готовы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По расписанию литературное чтение у нас!</w:t>
      </w:r>
    </w:p>
    <w:p w:rsidR="000A3173" w:rsidRPr="0047472F" w:rsidRDefault="000A3173" w:rsidP="000A3173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val="en-US" w:eastAsia="ja-JP"/>
        </w:rPr>
        <w:t>II</w:t>
      </w:r>
      <w:r w:rsidRPr="0047472F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Pr="0047472F">
        <w:rPr>
          <w:rFonts w:ascii="Times New Roman" w:eastAsiaTheme="minorEastAsia" w:hAnsi="Times New Roman" w:cs="Times New Roman"/>
          <w:sz w:val="28"/>
          <w:szCs w:val="28"/>
          <w:lang w:eastAsia="ja-JP"/>
        </w:rPr>
        <w:t>.Речевая разминка</w:t>
      </w:r>
    </w:p>
    <w:p w:rsidR="007B36D4" w:rsidRPr="0047472F" w:rsidRDefault="007B36D4" w:rsidP="000A3173">
      <w:pPr>
        <w:pStyle w:val="a3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47472F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1 слайд </w:t>
      </w:r>
    </w:p>
    <w:p w:rsidR="000A3173" w:rsidRPr="0047472F" w:rsidRDefault="000A3173" w:rsidP="000A3173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аровоз</w:t>
      </w:r>
    </w:p>
    <w:p w:rsidR="000A3173" w:rsidRPr="0047472F" w:rsidRDefault="000A3173" w:rsidP="000A3173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eastAsiaTheme="minorEastAsia" w:hAnsi="Times New Roman" w:cs="Times New Roman"/>
          <w:sz w:val="28"/>
          <w:szCs w:val="28"/>
          <w:lang w:eastAsia="ja-JP"/>
        </w:rPr>
        <w:t>Без колёс!</w:t>
      </w:r>
    </w:p>
    <w:p w:rsidR="000A3173" w:rsidRPr="0047472F" w:rsidRDefault="000A3173" w:rsidP="000A3173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т так чудо паровоз!</w:t>
      </w:r>
    </w:p>
    <w:p w:rsidR="000A3173" w:rsidRPr="0047472F" w:rsidRDefault="007B36D4" w:rsidP="000A3173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eastAsiaTheme="minorEastAsia" w:hAnsi="Times New Roman" w:cs="Times New Roman"/>
          <w:sz w:val="28"/>
          <w:szCs w:val="28"/>
          <w:lang w:eastAsia="ja-JP"/>
        </w:rPr>
        <w:t>-прочитать с удивлением</w:t>
      </w:r>
      <w:r w:rsidR="000A3173" w:rsidRPr="0047472F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с восхищением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II</w:t>
      </w:r>
      <w:r w:rsidRPr="0047472F">
        <w:rPr>
          <w:rFonts w:ascii="Times New Roman" w:hAnsi="Times New Roman" w:cs="Times New Roman"/>
          <w:b/>
          <w:sz w:val="28"/>
          <w:szCs w:val="28"/>
          <w:lang w:val="en-US" w:eastAsia="ja-JP"/>
        </w:rPr>
        <w:t>I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. Актуализация знаний. </w:t>
      </w:r>
    </w:p>
    <w:p w:rsidR="007B36D4" w:rsidRPr="0047472F" w:rsidRDefault="007B36D4" w:rsidP="000A3173">
      <w:pPr>
        <w:pStyle w:val="a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2 с</w:t>
      </w:r>
      <w:r w:rsidR="000A3173"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лайд</w:t>
      </w:r>
    </w:p>
    <w:p w:rsidR="007B36D4" w:rsidRPr="0047472F" w:rsidRDefault="007B36D4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ортреты писателей </w:t>
      </w:r>
      <w:proofErr w:type="gramStart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( </w:t>
      </w:r>
      <w:proofErr w:type="gramEnd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А.С.Пушкин, Л.Н.Толстой,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К.Д.Ушинский и К.И.Чуковский)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0A3173" w:rsidRPr="0047472F" w:rsidRDefault="007B36D4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Посмотрите на экран. С </w:t>
      </w:r>
      <w:proofErr w:type="gramStart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произведениями</w:t>
      </w:r>
      <w:proofErr w:type="gramEnd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каких писателей,</w:t>
      </w:r>
      <w:r w:rsidR="00BF6668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мы с вами познакомились на предыдущих уроках? Назовите их.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IV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.Самоопределение к учебной деятельности. </w:t>
      </w:r>
    </w:p>
    <w:p w:rsidR="000A3173" w:rsidRPr="0047472F" w:rsidRDefault="007B36D4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3 с</w:t>
      </w:r>
      <w:r w:rsidR="000A3173"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лайд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(На экране портрет К.И.Чуковского.)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 Чей это портрет? (Не знаем.)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А хотите узнать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Какие цели мы перед собой поставим? Чему будем учиться? (Познакомимся с писателем, его произведениями, будем учиться </w:t>
      </w:r>
      <w:proofErr w:type="gram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выразительно</w:t>
      </w:r>
      <w:proofErr w:type="gram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читать, отвечать на вопросы.)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Узнать писателя нам поможет стихотворение </w:t>
      </w:r>
      <w:r w:rsidR="000D50A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В.Берестова</w:t>
      </w:r>
      <w:proofErr w:type="spell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>.       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ам жалко дедушку Корнея: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В сравненье с нами он отстал,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Поскольку в детстве "</w:t>
      </w:r>
      <w:proofErr w:type="spell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Бармалея</w:t>
      </w:r>
      <w:proofErr w:type="spell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>”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И "Крокодила” не читал,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Не восхищался "Телефоном”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И в "</w:t>
      </w:r>
      <w:proofErr w:type="spell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Тараканище</w:t>
      </w:r>
      <w:proofErr w:type="spell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>” не вник.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Как вырос он таким учёным,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Не зная самых важных книг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7B36D4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О ком это стихотворение? Чей  же это портрет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Почему К.И.Чуковский не читал этих сказок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val="en-US" w:eastAsia="ja-JP"/>
        </w:rPr>
        <w:t>V</w:t>
      </w:r>
      <w:r w:rsidR="00BF6668"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.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Работа по теме урока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Рассказ учителя о писателе.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Недалеко от Москвы, в посёлке Переделкино, в небольшом доме много лет жил высокий седой человек, которого знали все дети страны. Звали этого замечательного человека Корней Чуковский. К. И. Чуковский родился 31 марта 1882 г. Его нет в живых, но его книги живут, и долго будут жить.  Посмотрите на портрет. Крупные черты лица, большой любопытный нос, непослушная прядь волос, свисающая на лоб, смеющиеся светлые глаза. Такова внешность Корнея Ивановича Чуковского.     Детским поэтом и сказочником Чуковский стал случайно.  Заболел его маленький сынишка. Корней Иванович вез его в ночном поезде. Мальчик капризничал,  плакал. Чтобы его хоть как-нибудь развлечь, отец стал рассказывать ему сказку. Мальчик неожиданно затих и стал слушать: "Жил да был крокодил, он по улицам ходил…" Так появилась старая-престарая сказка  «Крокодил».    Чуковский был очень трудолюбив. Писал везде. В трамвае, у врача, в очереди за хлебом, на пляже.    К.Чуковский написал для детей много стихов и сказок.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br/>
        <w:t>- Посмотрите, какое чудо-дерево вырастил писатель.</w:t>
      </w:r>
    </w:p>
    <w:p w:rsidR="000A3173" w:rsidRPr="0047472F" w:rsidRDefault="007B36D4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4 с</w:t>
      </w:r>
      <w:r w:rsidR="000A3173"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лайд</w:t>
      </w: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proofErr w:type="gramStart"/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( </w:t>
      </w:r>
      <w:proofErr w:type="gram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Дерево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с изображением обложек книг К.И.Чуковского.)  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Как у наших у ворот,</w:t>
      </w:r>
      <w:proofErr w:type="gramEnd"/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Чудо-дерево растет.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Чудо, чудо, чудо, чудо,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Расчудесное.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Не листочки на нем,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Не цветочки на нем,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А растут  на нашем дереве?  (Книжки)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Какие сказки написаны в этих книжках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С каким про</w:t>
      </w:r>
      <w:r w:rsidR="007B36D4" w:rsidRPr="0047472F">
        <w:rPr>
          <w:rFonts w:ascii="Times New Roman" w:hAnsi="Times New Roman" w:cs="Times New Roman"/>
          <w:sz w:val="28"/>
          <w:szCs w:val="28"/>
          <w:lang w:eastAsia="ja-JP"/>
        </w:rPr>
        <w:t>изведением мы уже познакомились</w:t>
      </w:r>
      <w:proofErr w:type="gramStart"/>
      <w:r w:rsidR="007B36D4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>?</w:t>
      </w:r>
      <w:proofErr w:type="gram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( </w:t>
      </w:r>
      <w:proofErr w:type="spell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Мойдодыр</w:t>
      </w:r>
      <w:proofErr w:type="spell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</w:p>
    <w:p w:rsidR="000A3173" w:rsidRPr="0047472F" w:rsidRDefault="007B36D4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proofErr w:type="spellStart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Мойдодыр</w:t>
      </w:r>
      <w:proofErr w:type="spellEnd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пришёл к нам в гости. </w:t>
      </w:r>
    </w:p>
    <w:p w:rsidR="000A3173" w:rsidRPr="0047472F" w:rsidRDefault="007B36D4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5 с</w:t>
      </w:r>
      <w:r w:rsidR="000A3173"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лайд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– </w:t>
      </w:r>
      <w:proofErr w:type="spellStart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Мойдодыр</w:t>
      </w:r>
      <w:proofErr w:type="spellEnd"/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Он</w:t>
      </w:r>
      <w:r w:rsidR="007B36D4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просит вас отгадать загадку</w:t>
      </w:r>
      <w:proofErr w:type="gram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.</w:t>
      </w:r>
      <w:proofErr w:type="gram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Отгадав её, вы узнаете название произведения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</w:rPr>
        <w:t>Это чудо-аппарат</w:t>
      </w:r>
      <w:proofErr w:type="gramStart"/>
      <w:r w:rsidRPr="0047472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47472F">
        <w:rPr>
          <w:rFonts w:ascii="Times New Roman" w:hAnsi="Times New Roman" w:cs="Times New Roman"/>
          <w:sz w:val="28"/>
          <w:szCs w:val="28"/>
        </w:rPr>
        <w:t>онесет быстрее ветра</w:t>
      </w:r>
      <w:r w:rsidRPr="0047472F">
        <w:rPr>
          <w:rFonts w:ascii="Times New Roman" w:hAnsi="Times New Roman" w:cs="Times New Roman"/>
          <w:sz w:val="28"/>
          <w:szCs w:val="28"/>
        </w:rPr>
        <w:br/>
        <w:t>Голос друга, даже если</w:t>
      </w:r>
      <w:r w:rsidRPr="0047472F">
        <w:rPr>
          <w:rFonts w:ascii="Times New Roman" w:hAnsi="Times New Roman" w:cs="Times New Roman"/>
          <w:sz w:val="28"/>
          <w:szCs w:val="28"/>
        </w:rPr>
        <w:br/>
        <w:t>Друг – за сотни километров.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Знакомство с  отрывком из сказки К.И.Чуковского «Телефон» </w:t>
      </w:r>
      <w:r w:rsidR="007B36D4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с.96 </w:t>
      </w:r>
    </w:p>
    <w:p w:rsidR="000A3173" w:rsidRPr="0047472F" w:rsidRDefault="007B36D4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Какие слова непонятны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Пу</w:t>
      </w:r>
      <w:proofErr w:type="gram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д-</w:t>
      </w:r>
      <w:proofErr w:type="gramEnd"/>
      <w:r w:rsidR="007B36D4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="00196D41" w:rsidRPr="0047472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ревняя единица</w:t>
      </w:r>
      <w:r w:rsidR="007B36D4" w:rsidRPr="0047472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массы на Рус</w:t>
      </w:r>
      <w:r w:rsidR="00196D41" w:rsidRPr="0047472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, чуть больше 16 кг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Анализ прочитанного отрывка.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Откуда звонил слон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 С какой просьбой обратился слон к писателю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Для кого слон просил шоколад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 Какой слонёнок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А как вы думаете, зачем слон просил шоколад? (Малыши любят сладкое.)                                          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Как вы думаете, мы познакомились с полным произведением «Телефон» или с отрывком из него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 Как называется такой вид текста? (Диалог.)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Кто участвует в диалоге? (Автор и слон.)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br/>
        <w:t>- А сейчас вы поработаете в паре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Найдите слова автора и слона                                         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V</w:t>
      </w:r>
      <w:r w:rsidR="00196D41" w:rsidRPr="0047472F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I</w:t>
      </w:r>
      <w:r w:rsidRPr="0047472F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. </w:t>
      </w:r>
      <w:proofErr w:type="spellStart"/>
      <w:r w:rsidR="000A3173" w:rsidRPr="0047472F">
        <w:rPr>
          <w:rFonts w:ascii="Times New Roman" w:hAnsi="Times New Roman" w:cs="Times New Roman"/>
          <w:bCs/>
          <w:sz w:val="28"/>
          <w:szCs w:val="28"/>
          <w:lang w:eastAsia="ja-JP"/>
        </w:rPr>
        <w:t>Физминутка</w:t>
      </w:r>
      <w:proofErr w:type="spellEnd"/>
    </w:p>
    <w:p w:rsidR="00BF6668" w:rsidRPr="0047472F" w:rsidRDefault="00BF6668" w:rsidP="000A3173">
      <w:pPr>
        <w:pStyle w:val="a3"/>
        <w:rPr>
          <w:rFonts w:ascii="Times New Roman" w:hAnsi="Times New Roman" w:cs="Times New Roman"/>
          <w:bCs/>
          <w:sz w:val="28"/>
          <w:szCs w:val="28"/>
          <w:lang w:eastAsia="ja-JP"/>
        </w:rPr>
      </w:pPr>
      <w:proofErr w:type="gramStart"/>
      <w:r w:rsidRPr="0047472F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V</w:t>
      </w:r>
      <w:r w:rsidR="00196D41" w:rsidRPr="0047472F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II</w:t>
      </w:r>
      <w:r w:rsidRPr="0047472F">
        <w:rPr>
          <w:rFonts w:ascii="Times New Roman" w:hAnsi="Times New Roman" w:cs="Times New Roman"/>
          <w:bCs/>
          <w:sz w:val="28"/>
          <w:szCs w:val="28"/>
          <w:lang w:eastAsia="ja-JP"/>
        </w:rPr>
        <w:t>.Продолжение  работы</w:t>
      </w:r>
      <w:proofErr w:type="gramEnd"/>
      <w:r w:rsidRPr="0047472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ад темой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Выразительное чтение  по ролям.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 С какой интонацией читает автор? (Вопросительной.)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Что должны передать, читая слова слона? (Просьбу.)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Кто готов?  Кто помнит, с кем ещё беседовал слон? (крокодил, свинья, носорог)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Можно ли это произведение назвать сказкой? Почему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К. Чуковский написал и небылицу</w:t>
      </w:r>
    </w:p>
    <w:p w:rsidR="00196D41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Что такое небылица?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          </w:t>
      </w:r>
    </w:p>
    <w:p w:rsidR="000A3173" w:rsidRPr="0047472F" w:rsidRDefault="00196D41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val="en-US" w:eastAsia="ja-JP"/>
        </w:rPr>
        <w:t>6</w:t>
      </w:r>
      <w:r w:rsidRPr="0047472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7472F">
        <w:rPr>
          <w:rFonts w:ascii="Times New Roman" w:hAnsi="Times New Roman" w:cs="Times New Roman"/>
          <w:b/>
          <w:sz w:val="28"/>
          <w:szCs w:val="28"/>
          <w:lang w:val="en-US" w:eastAsia="ja-JP"/>
        </w:rPr>
        <w:t>c</w:t>
      </w:r>
      <w:r w:rsidR="000A3173"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лайд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Знакомство с «Путаницей»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Какое чувство вызывают эти строки?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Что напутал автор?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А для чего писатель всё перепутал?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Какие строки были самые весёлые?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Кто стал мяукать? хрюкать? квакать? крякать?</w:t>
      </w:r>
    </w:p>
    <w:p w:rsidR="00BF6668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="00196D41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А сейчас, давайте вернёмся </w:t>
      </w:r>
      <w:proofErr w:type="gramStart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к</w:t>
      </w:r>
      <w:proofErr w:type="gramEnd"/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нашей речевой разминки.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Можно ли отнести стихотворение к загадкам?</w:t>
      </w:r>
    </w:p>
    <w:p w:rsidR="000A3173" w:rsidRPr="0047472F" w:rsidRDefault="00BF6668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="000A3173" w:rsidRPr="0047472F">
        <w:rPr>
          <w:rFonts w:ascii="Times New Roman" w:hAnsi="Times New Roman" w:cs="Times New Roman"/>
          <w:sz w:val="28"/>
          <w:szCs w:val="28"/>
          <w:lang w:eastAsia="ja-JP"/>
        </w:rPr>
        <w:t>А вы знаете автора этой загадки? Кто догадался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Показ книги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 Чтение 3</w:t>
      </w:r>
      <w:r w:rsidR="00BF6668" w:rsidRPr="0047472F">
        <w:rPr>
          <w:rFonts w:ascii="Times New Roman" w:hAnsi="Times New Roman" w:cs="Times New Roman"/>
          <w:sz w:val="28"/>
          <w:szCs w:val="28"/>
          <w:lang w:eastAsia="ja-JP"/>
        </w:rPr>
        <w:t>- х</w:t>
      </w:r>
      <w:r w:rsidR="00196D41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загадок подготовленными уч</w:t>
      </w:r>
      <w:r w:rsidR="000D50A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96D41" w:rsidRPr="0047472F">
        <w:rPr>
          <w:rFonts w:ascii="Times New Roman" w:hAnsi="Times New Roman" w:cs="Times New Roman"/>
          <w:sz w:val="28"/>
          <w:szCs w:val="28"/>
          <w:lang w:eastAsia="ja-JP"/>
        </w:rPr>
        <w:t>щимися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V</w:t>
      </w:r>
      <w:r w:rsidR="00196D41" w:rsidRPr="0047472F">
        <w:rPr>
          <w:rFonts w:ascii="Times New Roman" w:hAnsi="Times New Roman" w:cs="Times New Roman"/>
          <w:b/>
          <w:sz w:val="28"/>
          <w:szCs w:val="28"/>
          <w:lang w:val="en-US" w:eastAsia="ja-JP"/>
        </w:rPr>
        <w:t>II</w:t>
      </w:r>
      <w:r w:rsidRPr="0047472F">
        <w:rPr>
          <w:rFonts w:ascii="Times New Roman" w:hAnsi="Times New Roman" w:cs="Times New Roman"/>
          <w:b/>
          <w:sz w:val="28"/>
          <w:szCs w:val="28"/>
          <w:lang w:eastAsia="ja-JP"/>
        </w:rPr>
        <w:t>I.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Рефлексия учебной деятельности.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6668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Какие же цели мы ставили в начале урока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- Справились? 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- Захотелось ли вам поподробнее познакомиться с произведениями К.И.Чуковского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- Что для этого надо сделать? (Взять книгу в библиотеке, у друга, купить… и прочитать) - А для чего нужны полученные знания, когда они вам пригодятся?</w:t>
      </w:r>
    </w:p>
    <w:p w:rsidR="000A3173" w:rsidRPr="0047472F" w:rsidRDefault="000A3173" w:rsidP="000A3173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(Чтобы много знать, быть добрыми, помогать другим, чтобы рассказывать сказки сво</w:t>
      </w:r>
      <w:r w:rsidR="00BF6668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им  друзьям, а когда вырастим,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>детям и внукам, как наши родители и бабушки…)               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Хорошие книжки писал дед Корней-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Воспитывал взрослых он и детей.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Будут и внуки наши, и дети</w:t>
      </w:r>
    </w:p>
    <w:p w:rsidR="000A3173" w:rsidRPr="0047472F" w:rsidRDefault="000A3173" w:rsidP="000A317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казки читать вес</w:t>
      </w:r>
      <w:r w:rsidR="00BF6668"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елые эти. </w:t>
      </w:r>
    </w:p>
    <w:p w:rsidR="000A3173" w:rsidRPr="0047472F" w:rsidRDefault="000A3173" w:rsidP="00196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Оцените свою работу на уроке. </w:t>
      </w:r>
    </w:p>
    <w:p w:rsidR="00BF6668" w:rsidRPr="0047472F" w:rsidRDefault="000A3173" w:rsidP="000A3173">
      <w:pPr>
        <w:spacing w:after="100" w:afterAutospacing="1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Рядом с</w:t>
      </w:r>
      <w:r w:rsidR="000D50A5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proofErr w:type="gramStart"/>
      <w:r w:rsidR="000D50A5"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>удо-деревом</w:t>
      </w:r>
      <w:proofErr w:type="gram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К.И.Чуковского</w:t>
      </w:r>
      <w:proofErr w:type="spell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  вырастим цветок нашего настроения. Выберите себе лепесток – покажите своё настроение. </w:t>
      </w:r>
    </w:p>
    <w:p w:rsidR="00BF6668" w:rsidRPr="0047472F" w:rsidRDefault="000A3173" w:rsidP="00BF6668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Красный – у вас хорошее, радостное, веселое настроение. </w:t>
      </w:r>
    </w:p>
    <w:p w:rsidR="00BF6668" w:rsidRPr="0047472F" w:rsidRDefault="000A3173" w:rsidP="00BF6668">
      <w:pPr>
        <w:pStyle w:val="a3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47472F">
        <w:rPr>
          <w:rFonts w:ascii="Times New Roman" w:hAnsi="Times New Roman" w:cs="Times New Roman"/>
          <w:sz w:val="28"/>
          <w:szCs w:val="28"/>
          <w:lang w:eastAsia="ja-JP"/>
        </w:rPr>
        <w:t>Жёлтый</w:t>
      </w:r>
      <w:proofErr w:type="gramEnd"/>
      <w:r w:rsidRPr="0047472F">
        <w:rPr>
          <w:rFonts w:ascii="Times New Roman" w:hAnsi="Times New Roman" w:cs="Times New Roman"/>
          <w:sz w:val="28"/>
          <w:szCs w:val="28"/>
          <w:lang w:eastAsia="ja-JP"/>
        </w:rPr>
        <w:t xml:space="preserve"> – вам и не грустно, и невесело. </w:t>
      </w:r>
    </w:p>
    <w:p w:rsidR="00E35C6B" w:rsidRPr="0047472F" w:rsidRDefault="000A3173" w:rsidP="00BF66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72F">
        <w:rPr>
          <w:rFonts w:ascii="Times New Roman" w:hAnsi="Times New Roman" w:cs="Times New Roman"/>
          <w:sz w:val="28"/>
          <w:szCs w:val="28"/>
          <w:lang w:eastAsia="ja-JP"/>
        </w:rPr>
        <w:t>Синий -</w:t>
      </w:r>
      <w:r w:rsidR="000D50A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7472F">
        <w:rPr>
          <w:rFonts w:ascii="Times New Roman" w:hAnsi="Times New Roman" w:cs="Times New Roman"/>
          <w:sz w:val="28"/>
          <w:szCs w:val="28"/>
          <w:lang w:eastAsia="ja-JP"/>
        </w:rPr>
        <w:t>вам было скучно</w:t>
      </w:r>
    </w:p>
    <w:sectPr w:rsidR="00E35C6B" w:rsidRPr="0047472F" w:rsidSect="000A3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3EB1"/>
    <w:multiLevelType w:val="hybridMultilevel"/>
    <w:tmpl w:val="5754BD40"/>
    <w:lvl w:ilvl="0" w:tplc="05B0A9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73"/>
    <w:rsid w:val="000A3173"/>
    <w:rsid w:val="000D50A5"/>
    <w:rsid w:val="00196D41"/>
    <w:rsid w:val="001A3592"/>
    <w:rsid w:val="0047472F"/>
    <w:rsid w:val="00640484"/>
    <w:rsid w:val="007B36D4"/>
    <w:rsid w:val="00BD21B5"/>
    <w:rsid w:val="00BF6668"/>
    <w:rsid w:val="00D01B62"/>
    <w:rsid w:val="00D77332"/>
    <w:rsid w:val="00E3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173"/>
    <w:pPr>
      <w:spacing w:after="0" w:line="240" w:lineRule="auto"/>
    </w:pPr>
    <w:rPr>
      <w:rFonts w:eastAsiaTheme="minorHAnsi"/>
      <w:lang w:eastAsia="en-US"/>
    </w:rPr>
  </w:style>
  <w:style w:type="paragraph" w:customStyle="1" w:styleId="c13">
    <w:name w:val="c13"/>
    <w:basedOn w:val="a"/>
    <w:rsid w:val="0047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3">
    <w:name w:val="c3"/>
    <w:basedOn w:val="a0"/>
    <w:rsid w:val="0047472F"/>
  </w:style>
  <w:style w:type="character" w:customStyle="1" w:styleId="c10">
    <w:name w:val="c10"/>
    <w:basedOn w:val="a0"/>
    <w:rsid w:val="0047472F"/>
  </w:style>
  <w:style w:type="character" w:customStyle="1" w:styleId="c0">
    <w:name w:val="c0"/>
    <w:basedOn w:val="a0"/>
    <w:rsid w:val="0047472F"/>
  </w:style>
  <w:style w:type="character" w:customStyle="1" w:styleId="apple-converted-space">
    <w:name w:val="apple-converted-space"/>
    <w:basedOn w:val="a0"/>
    <w:rsid w:val="0047472F"/>
  </w:style>
  <w:style w:type="paragraph" w:styleId="a4">
    <w:name w:val="Normal (Web)"/>
    <w:basedOn w:val="a"/>
    <w:uiPriority w:val="99"/>
    <w:semiHidden/>
    <w:unhideWhenUsed/>
    <w:rsid w:val="000D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64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48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173"/>
    <w:pPr>
      <w:spacing w:after="0" w:line="240" w:lineRule="auto"/>
    </w:pPr>
    <w:rPr>
      <w:rFonts w:eastAsiaTheme="minorHAnsi"/>
      <w:lang w:eastAsia="en-US"/>
    </w:rPr>
  </w:style>
  <w:style w:type="paragraph" w:customStyle="1" w:styleId="c13">
    <w:name w:val="c13"/>
    <w:basedOn w:val="a"/>
    <w:rsid w:val="0047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3">
    <w:name w:val="c3"/>
    <w:basedOn w:val="a0"/>
    <w:rsid w:val="0047472F"/>
  </w:style>
  <w:style w:type="character" w:customStyle="1" w:styleId="c10">
    <w:name w:val="c10"/>
    <w:basedOn w:val="a0"/>
    <w:rsid w:val="0047472F"/>
  </w:style>
  <w:style w:type="character" w:customStyle="1" w:styleId="c0">
    <w:name w:val="c0"/>
    <w:basedOn w:val="a0"/>
    <w:rsid w:val="0047472F"/>
  </w:style>
  <w:style w:type="character" w:customStyle="1" w:styleId="apple-converted-space">
    <w:name w:val="apple-converted-space"/>
    <w:basedOn w:val="a0"/>
    <w:rsid w:val="0047472F"/>
  </w:style>
  <w:style w:type="paragraph" w:styleId="a4">
    <w:name w:val="Normal (Web)"/>
    <w:basedOn w:val="a"/>
    <w:uiPriority w:val="99"/>
    <w:semiHidden/>
    <w:unhideWhenUsed/>
    <w:rsid w:val="000D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64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48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5959-10A1-4D2E-B101-F2B3E00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2</cp:revision>
  <cp:lastPrinted>2017-01-25T04:03:00Z</cp:lastPrinted>
  <dcterms:created xsi:type="dcterms:W3CDTF">2017-02-07T07:59:00Z</dcterms:created>
  <dcterms:modified xsi:type="dcterms:W3CDTF">2017-02-07T07:59:00Z</dcterms:modified>
</cp:coreProperties>
</file>